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40" w:rsidRPr="00D81B79" w:rsidRDefault="00222940" w:rsidP="00222940">
      <w:pPr>
        <w:pStyle w:val="a3"/>
        <w:ind w:firstLine="4820"/>
        <w:jc w:val="left"/>
        <w:rPr>
          <w:sz w:val="28"/>
          <w:szCs w:val="28"/>
        </w:rPr>
      </w:pPr>
      <w:r w:rsidRPr="00D81B79">
        <w:rPr>
          <w:sz w:val="28"/>
          <w:szCs w:val="28"/>
        </w:rPr>
        <w:t>Приложение</w:t>
      </w:r>
      <w:r w:rsidR="006B679A">
        <w:rPr>
          <w:sz w:val="28"/>
          <w:szCs w:val="28"/>
        </w:rPr>
        <w:t xml:space="preserve"> </w:t>
      </w:r>
      <w:r w:rsidR="001141DF">
        <w:rPr>
          <w:sz w:val="28"/>
          <w:szCs w:val="28"/>
        </w:rPr>
        <w:t>5</w:t>
      </w:r>
    </w:p>
    <w:p w:rsidR="00222940" w:rsidRPr="00D81B79" w:rsidRDefault="00222940" w:rsidP="00222940">
      <w:pPr>
        <w:pStyle w:val="a3"/>
        <w:ind w:firstLine="4820"/>
        <w:jc w:val="left"/>
        <w:rPr>
          <w:sz w:val="28"/>
          <w:szCs w:val="28"/>
        </w:rPr>
      </w:pPr>
      <w:r w:rsidRPr="00D81B79">
        <w:rPr>
          <w:sz w:val="28"/>
          <w:szCs w:val="28"/>
        </w:rPr>
        <w:t>к административному регламенту</w:t>
      </w:r>
    </w:p>
    <w:p w:rsidR="00222940" w:rsidRPr="00D81B79" w:rsidRDefault="00222940" w:rsidP="00222940">
      <w:pPr>
        <w:pStyle w:val="a3"/>
        <w:ind w:firstLine="4820"/>
        <w:jc w:val="left"/>
        <w:rPr>
          <w:sz w:val="28"/>
          <w:szCs w:val="28"/>
        </w:rPr>
      </w:pPr>
      <w:r w:rsidRPr="00D81B79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D81B79">
        <w:rPr>
          <w:sz w:val="28"/>
          <w:szCs w:val="28"/>
        </w:rPr>
        <w:t xml:space="preserve"> муниципальной услуги</w:t>
      </w:r>
    </w:p>
    <w:p w:rsidR="00222940" w:rsidRPr="00D81B79" w:rsidRDefault="00222940" w:rsidP="006B679A">
      <w:pPr>
        <w:pStyle w:val="a3"/>
        <w:ind w:left="4820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7316CE" w:rsidRPr="007316CE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D81B79">
        <w:rPr>
          <w:sz w:val="28"/>
          <w:szCs w:val="28"/>
        </w:rPr>
        <w:t>»</w:t>
      </w:r>
    </w:p>
    <w:p w:rsidR="00222940" w:rsidRPr="00D81B79" w:rsidRDefault="00222940" w:rsidP="00222940">
      <w:pPr>
        <w:pStyle w:val="a3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3"/>
      </w:tblGrid>
      <w:tr w:rsidR="006B679A" w:rsidTr="007316CE">
        <w:tc>
          <w:tcPr>
            <w:tcW w:w="4786" w:type="dxa"/>
          </w:tcPr>
          <w:p w:rsidR="006B679A" w:rsidRDefault="006B679A" w:rsidP="001C2B2C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6B679A" w:rsidRDefault="006B679A" w:rsidP="00176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176FFA">
              <w:rPr>
                <w:sz w:val="28"/>
                <w:szCs w:val="28"/>
              </w:rPr>
              <w:t>Темрюкского городского поселения Темрюкского муниципального района Краснодарского края Сидорову В.А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07"/>
            </w:tblGrid>
            <w:tr w:rsidR="006B679A" w:rsidTr="00176FFA">
              <w:tc>
                <w:tcPr>
                  <w:tcW w:w="4607" w:type="dxa"/>
                </w:tcPr>
                <w:p w:rsidR="006B679A" w:rsidRPr="004048C7" w:rsidRDefault="006B679A" w:rsidP="001C2B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</w:p>
              </w:tc>
            </w:tr>
          </w:tbl>
          <w:p w:rsidR="006B679A" w:rsidRDefault="006B679A" w:rsidP="001C2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6B679A" w:rsidRDefault="006B679A" w:rsidP="001C2B2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(ФИО заявителя)</w:t>
            </w:r>
          </w:p>
          <w:p w:rsidR="006B679A" w:rsidRPr="000163BB" w:rsidRDefault="006B679A" w:rsidP="001C2B2C">
            <w:r w:rsidRPr="000163BB">
              <w:rPr>
                <w:sz w:val="28"/>
                <w:szCs w:val="28"/>
              </w:rPr>
              <w:t>________________________________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607"/>
            </w:tblGrid>
            <w:tr w:rsidR="006B679A" w:rsidRPr="000163BB" w:rsidTr="001C2B2C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79A" w:rsidRPr="000163BB" w:rsidRDefault="006B679A" w:rsidP="001C2B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6B679A" w:rsidRPr="006B679A" w:rsidRDefault="006B679A" w:rsidP="001C2B2C">
                  <w:pPr>
                    <w:ind w:left="-89"/>
                  </w:pPr>
                  <w:r w:rsidRPr="006B679A">
                    <w:t>(паспорт серия, номер, кем выдан, дата выдачи)</w:t>
                  </w:r>
                </w:p>
                <w:p w:rsidR="006B679A" w:rsidRPr="000163BB" w:rsidRDefault="006B679A" w:rsidP="001C2B2C">
                  <w:pPr>
                    <w:ind w:left="-89"/>
                  </w:pPr>
                  <w:r w:rsidRPr="000163BB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6B679A" w:rsidRPr="000163BB" w:rsidRDefault="006B679A" w:rsidP="006B679A"/>
                <w:p w:rsidR="006B679A" w:rsidRPr="000163BB" w:rsidRDefault="006B679A" w:rsidP="001C2B2C">
                  <w:pPr>
                    <w:ind w:left="-89"/>
                    <w:rPr>
                      <w:sz w:val="28"/>
                      <w:szCs w:val="28"/>
                    </w:rPr>
                  </w:pPr>
                  <w:r w:rsidRPr="000163BB">
                    <w:rPr>
                      <w:sz w:val="28"/>
                      <w:szCs w:val="28"/>
                    </w:rPr>
                    <w:t>Проживающего(ей) по</w:t>
                  </w:r>
                  <w:r w:rsidR="00176FFA">
                    <w:rPr>
                      <w:sz w:val="28"/>
                      <w:szCs w:val="28"/>
                    </w:rPr>
                    <w:t xml:space="preserve"> </w:t>
                  </w:r>
                  <w:r w:rsidRPr="000163BB">
                    <w:rPr>
                      <w:sz w:val="28"/>
                      <w:szCs w:val="28"/>
                    </w:rPr>
                    <w:t>адресу:</w:t>
                  </w:r>
                </w:p>
                <w:p w:rsidR="006B679A" w:rsidRPr="000163BB" w:rsidRDefault="006B679A" w:rsidP="001C2B2C">
                  <w:pPr>
                    <w:ind w:left="-89"/>
                  </w:pPr>
                  <w:r w:rsidRPr="000163BB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6B679A" w:rsidRPr="000163BB" w:rsidRDefault="006B679A" w:rsidP="001C2B2C">
                  <w:pPr>
                    <w:ind w:left="-89"/>
                  </w:pPr>
                  <w:r w:rsidRPr="000163BB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6B679A" w:rsidRPr="000163BB" w:rsidRDefault="006B679A" w:rsidP="001C2B2C">
                  <w:pPr>
                    <w:ind w:left="-89"/>
                  </w:pPr>
                  <w:r w:rsidRPr="000163BB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6B679A" w:rsidRPr="000163BB" w:rsidRDefault="006B679A" w:rsidP="001C2B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B679A" w:rsidRDefault="006B679A" w:rsidP="001C2B2C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6B679A" w:rsidTr="001C2B2C">
        <w:trPr>
          <w:gridAfter w:val="1"/>
          <w:wAfter w:w="4823" w:type="dxa"/>
        </w:trPr>
        <w:tc>
          <w:tcPr>
            <w:tcW w:w="4786" w:type="dxa"/>
          </w:tcPr>
          <w:p w:rsidR="006B679A" w:rsidRDefault="006B679A" w:rsidP="001C2B2C">
            <w:pPr>
              <w:rPr>
                <w:sz w:val="28"/>
                <w:szCs w:val="28"/>
              </w:rPr>
            </w:pPr>
          </w:p>
        </w:tc>
      </w:tr>
    </w:tbl>
    <w:p w:rsidR="007316CE" w:rsidRPr="0086669E" w:rsidRDefault="007316CE" w:rsidP="0086669E">
      <w:pPr>
        <w:jc w:val="center"/>
        <w:rPr>
          <w:b/>
          <w:sz w:val="28"/>
          <w:szCs w:val="28"/>
        </w:rPr>
      </w:pPr>
      <w:r w:rsidRPr="0086669E">
        <w:rPr>
          <w:b/>
          <w:sz w:val="28"/>
          <w:szCs w:val="28"/>
        </w:rPr>
        <w:t>ЗАЯВЛЕНИЕ</w:t>
      </w:r>
    </w:p>
    <w:p w:rsidR="00DF0ED3" w:rsidRPr="00DF0ED3" w:rsidRDefault="00DF0ED3" w:rsidP="00DF0ED3">
      <w:pPr>
        <w:jc w:val="center"/>
        <w:rPr>
          <w:b/>
          <w:sz w:val="24"/>
          <w:szCs w:val="24"/>
        </w:rPr>
      </w:pPr>
      <w:r w:rsidRPr="00DF0ED3">
        <w:rPr>
          <w:b/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</w:t>
      </w:r>
    </w:p>
    <w:p w:rsidR="007316CE" w:rsidRPr="00DF0ED3" w:rsidRDefault="007316CE" w:rsidP="0086669E">
      <w:pPr>
        <w:jc w:val="center"/>
        <w:rPr>
          <w:b/>
          <w:sz w:val="24"/>
          <w:szCs w:val="24"/>
        </w:rPr>
      </w:pPr>
    </w:p>
    <w:p w:rsidR="00DF0ED3" w:rsidRPr="00B350B2" w:rsidRDefault="00DF0ED3" w:rsidP="00DF0E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F0ED3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 xml:space="preserve">(полное наименование юридического лица (заявителя) </w:t>
      </w:r>
      <w:r>
        <w:rPr>
          <w:rFonts w:ascii="Times New Roman" w:hAnsi="Times New Roman" w:cs="Times New Roman"/>
        </w:rPr>
        <w:t>/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фамилия, имя,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отчество (при наличии) физического лица)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(место нахождения юридического лица, место регистрации физического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лица)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(государственный регистрационный номер записи о государственной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регистрации юридического лица в Едином государственном реестре</w:t>
      </w:r>
      <w:r>
        <w:rPr>
          <w:rFonts w:ascii="Times New Roman" w:hAnsi="Times New Roman" w:cs="Times New Roman"/>
        </w:rPr>
        <w:t xml:space="preserve"> юридических лиц, </w:t>
      </w:r>
      <w:r w:rsidRPr="00DE0B27">
        <w:rPr>
          <w:rFonts w:ascii="Times New Roman" w:hAnsi="Times New Roman" w:cs="Times New Roman"/>
        </w:rPr>
        <w:t>идентификационный номер налогоплательщика</w:t>
      </w:r>
      <w:r>
        <w:rPr>
          <w:rFonts w:ascii="Times New Roman" w:hAnsi="Times New Roman" w:cs="Times New Roman"/>
        </w:rPr>
        <w:t xml:space="preserve"> / </w:t>
      </w:r>
      <w:r w:rsidRPr="00DE0B27">
        <w:rPr>
          <w:rFonts w:ascii="Times New Roman" w:hAnsi="Times New Roman" w:cs="Times New Roman"/>
        </w:rPr>
        <w:t>реквизиты документа, удостоверяющего личность заявителя (</w:t>
      </w:r>
      <w:r w:rsidRPr="00B350B2">
        <w:rPr>
          <w:rFonts w:ascii="Times New Roman" w:hAnsi="Times New Roman" w:cs="Times New Roman"/>
        </w:rPr>
        <w:t>физического лица</w:t>
      </w:r>
      <w:r>
        <w:rPr>
          <w:rFonts w:ascii="Times New Roman" w:hAnsi="Times New Roman" w:cs="Times New Roman"/>
        </w:rPr>
        <w:t>)</w:t>
      </w:r>
    </w:p>
    <w:p w:rsidR="00DF0ED3" w:rsidRPr="00B350B2" w:rsidRDefault="00DF0ED3" w:rsidP="00DF0E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</w:t>
      </w: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(доверенности, устава или др.)</w:t>
      </w:r>
    </w:p>
    <w:p w:rsidR="00DF0ED3" w:rsidRPr="00B350B2" w:rsidRDefault="00DF0ED3" w:rsidP="00DF0E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Прошу предоставить земельный участок в  собственность  бесплатно  на</w:t>
      </w:r>
    </w:p>
    <w:p w:rsidR="00DF0ED3" w:rsidRPr="00B350B2" w:rsidRDefault="00DF0ED3" w:rsidP="00DF0E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 xml:space="preserve">основании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 xml:space="preserve">(основание предоставления земельного участка </w:t>
      </w:r>
      <w:r>
        <w:rPr>
          <w:rFonts w:ascii="Times New Roman" w:hAnsi="Times New Roman" w:cs="Times New Roman"/>
        </w:rPr>
        <w:t>в собственность бесплатно,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предусмотренн</w:t>
      </w:r>
      <w:r>
        <w:rPr>
          <w:rFonts w:ascii="Times New Roman" w:hAnsi="Times New Roman" w:cs="Times New Roman"/>
        </w:rPr>
        <w:t>ое</w:t>
      </w:r>
      <w:r w:rsidRPr="00B350B2">
        <w:rPr>
          <w:rFonts w:ascii="Times New Roman" w:hAnsi="Times New Roman" w:cs="Times New Roman"/>
        </w:rPr>
        <w:t xml:space="preserve"> статьёй 39.5 Земельного кодекса Российской</w:t>
      </w:r>
    </w:p>
    <w:p w:rsidR="00DF0ED3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и (или) основания, установленные иными ф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едеральными законами и законами субъекта </w:t>
      </w:r>
      <w:r w:rsidRPr="00B350B2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Федерации)</w:t>
      </w:r>
    </w:p>
    <w:p w:rsidR="00DF0ED3" w:rsidRPr="00B350B2" w:rsidRDefault="00DF0ED3" w:rsidP="00DF0E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кадастровый номер: ___________________________________________________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площадь: ____________________________________________________________</w:t>
      </w:r>
    </w:p>
    <w:p w:rsidR="00DF0ED3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(реквизиты решения об изъятии земельного участка для государственных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или муниципальных нужд в случае, если земельный участок предоставляется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взамен земельного участка, изымаемого для государственных или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муниципальных нужд)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(цель использования земельного участка)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(реквизиты решения об утверждении документа территориального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планирования и (или) проекта планировки территории в случае, если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земельный участок предоставляется  для  размещения  объектов,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предусмотренных этим документом и (или) этим проектом)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B350B2">
        <w:rPr>
          <w:rFonts w:ascii="Times New Roman" w:hAnsi="Times New Roman" w:cs="Times New Roman"/>
        </w:rPr>
        <w:t>(реквизиты решения о предварительном согласовании предоставления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земельного участка в случае, если испрашиваемый земельный участок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образовывался  или  его  границы  уточнялись  на  основании  данного</w:t>
      </w:r>
      <w:r>
        <w:rPr>
          <w:rFonts w:ascii="Times New Roman" w:hAnsi="Times New Roman" w:cs="Times New Roman"/>
        </w:rPr>
        <w:t xml:space="preserve"> </w:t>
      </w:r>
      <w:r w:rsidRPr="00B350B2">
        <w:rPr>
          <w:rFonts w:ascii="Times New Roman" w:hAnsi="Times New Roman" w:cs="Times New Roman"/>
        </w:rPr>
        <w:t>решения)</w:t>
      </w:r>
    </w:p>
    <w:p w:rsidR="00DF0ED3" w:rsidRPr="00B350B2" w:rsidRDefault="00DF0ED3" w:rsidP="00DF0ED3">
      <w:pPr>
        <w:jc w:val="center"/>
        <w:rPr>
          <w:sz w:val="28"/>
          <w:szCs w:val="28"/>
        </w:rPr>
      </w:pPr>
    </w:p>
    <w:p w:rsidR="00DF0ED3" w:rsidRPr="00B350B2" w:rsidRDefault="00DF0ED3" w:rsidP="00DF0E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Сведения о других членах семьи в той части,  которая должна и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0B2">
        <w:rPr>
          <w:rFonts w:ascii="Times New Roman" w:hAnsi="Times New Roman" w:cs="Times New Roman"/>
          <w:sz w:val="28"/>
          <w:szCs w:val="28"/>
        </w:rPr>
        <w:t>быть  известна  заявителю  (в  случае  обращения  члена  семьи  погибшего(умершего) участни</w:t>
      </w:r>
      <w:r>
        <w:rPr>
          <w:rFonts w:ascii="Times New Roman" w:hAnsi="Times New Roman" w:cs="Times New Roman"/>
          <w:sz w:val="28"/>
          <w:szCs w:val="28"/>
        </w:rPr>
        <w:t xml:space="preserve">ка специальной военной операции) </w:t>
      </w:r>
      <w:r w:rsidRPr="00B350B2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0ED3" w:rsidRPr="00B350B2" w:rsidRDefault="00DF0ED3" w:rsidP="00DF0E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Информация   о   способе   получения    результата  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0B2">
        <w:rPr>
          <w:rFonts w:ascii="Times New Roman" w:hAnsi="Times New Roman" w:cs="Times New Roman"/>
          <w:sz w:val="28"/>
          <w:szCs w:val="28"/>
        </w:rPr>
        <w:t>муниципальной  услуги,  оформленного  в  форме  документа   на   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0B2">
        <w:rPr>
          <w:rFonts w:ascii="Times New Roman" w:hAnsi="Times New Roman" w:cs="Times New Roman"/>
          <w:sz w:val="28"/>
          <w:szCs w:val="28"/>
        </w:rPr>
        <w:t>носителе,  в  отношении  несовершеннолетне</w:t>
      </w:r>
      <w:r>
        <w:rPr>
          <w:rFonts w:ascii="Times New Roman" w:hAnsi="Times New Roman" w:cs="Times New Roman"/>
          <w:sz w:val="28"/>
          <w:szCs w:val="28"/>
        </w:rPr>
        <w:t xml:space="preserve">го  (в  случае </w:t>
      </w:r>
      <w:r w:rsidRPr="00B350B2">
        <w:rPr>
          <w:rFonts w:ascii="Times New Roman" w:hAnsi="Times New Roman" w:cs="Times New Roman"/>
          <w:sz w:val="28"/>
          <w:szCs w:val="28"/>
        </w:rPr>
        <w:t>обращ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0B2">
        <w:rPr>
          <w:rFonts w:ascii="Times New Roman" w:hAnsi="Times New Roman" w:cs="Times New Roman"/>
          <w:sz w:val="28"/>
          <w:szCs w:val="28"/>
        </w:rPr>
        <w:t>получением     муниципальной     услуги      законным     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0B2">
        <w:rPr>
          <w:rFonts w:ascii="Times New Roman" w:hAnsi="Times New Roman" w:cs="Times New Roman"/>
          <w:sz w:val="28"/>
          <w:szCs w:val="28"/>
        </w:rPr>
        <w:t>несовершеннолетнего, являющимся заявителем):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┌─┐</w:t>
      </w:r>
    </w:p>
    <w:p w:rsidR="00DF0ED3" w:rsidRPr="00B350B2" w:rsidRDefault="00DF0ED3" w:rsidP="00DF0E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 xml:space="preserve">└─┘ лично   </w:t>
      </w:r>
      <w:r>
        <w:rPr>
          <w:rFonts w:ascii="Times New Roman" w:hAnsi="Times New Roman" w:cs="Times New Roman"/>
          <w:sz w:val="28"/>
          <w:szCs w:val="28"/>
        </w:rPr>
        <w:t>в   уполномоченном   органе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┌─┐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 xml:space="preserve">└─┘ </w:t>
      </w:r>
      <w:r>
        <w:rPr>
          <w:rFonts w:ascii="Times New Roman" w:hAnsi="Times New Roman" w:cs="Times New Roman"/>
          <w:sz w:val="28"/>
          <w:szCs w:val="28"/>
        </w:rPr>
        <w:t>почтовым отправлением</w:t>
      </w:r>
    </w:p>
    <w:p w:rsidR="00DF0ED3" w:rsidRPr="00B350B2" w:rsidRDefault="00DF0ED3" w:rsidP="00DF0ED3">
      <w:pPr>
        <w:jc w:val="center"/>
        <w:rPr>
          <w:sz w:val="28"/>
          <w:szCs w:val="28"/>
        </w:rPr>
      </w:pP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Почтовый адрес заявителя: _____________________________________________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заявителя: ____________________________________</w:t>
      </w: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Телефон заявителя: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350B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F0ED3" w:rsidRPr="00B350B2" w:rsidRDefault="00DF0ED3" w:rsidP="00DF0ED3">
      <w:pPr>
        <w:jc w:val="center"/>
        <w:rPr>
          <w:sz w:val="28"/>
          <w:szCs w:val="28"/>
        </w:rPr>
      </w:pP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Заявитель: ___________________________________________________________</w:t>
      </w:r>
    </w:p>
    <w:p w:rsidR="00DF0ED3" w:rsidRPr="002E6684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2E6684">
        <w:rPr>
          <w:rFonts w:ascii="Times New Roman" w:hAnsi="Times New Roman" w:cs="Times New Roman"/>
        </w:rPr>
        <w:t>(должность, фамилия, имя, отчество представителя юридического</w:t>
      </w:r>
    </w:p>
    <w:p w:rsidR="00DF0ED3" w:rsidRPr="002E6684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2E6684">
        <w:rPr>
          <w:rFonts w:ascii="Times New Roman" w:hAnsi="Times New Roman" w:cs="Times New Roman"/>
        </w:rPr>
        <w:t>лица, физического лица, подпись, печать (при наличии)</w:t>
      </w:r>
    </w:p>
    <w:p w:rsidR="00DF0ED3" w:rsidRPr="002E6684" w:rsidRDefault="00DF0ED3" w:rsidP="00DF0ED3">
      <w:pPr>
        <w:pStyle w:val="ab"/>
        <w:jc w:val="center"/>
        <w:rPr>
          <w:rFonts w:ascii="Times New Roman" w:hAnsi="Times New Roman" w:cs="Times New Roman"/>
        </w:rPr>
      </w:pPr>
      <w:r w:rsidRPr="002E6684">
        <w:rPr>
          <w:rFonts w:ascii="Times New Roman" w:hAnsi="Times New Roman" w:cs="Times New Roman"/>
        </w:rPr>
        <w:t>М.П.</w:t>
      </w:r>
    </w:p>
    <w:p w:rsidR="00DF0ED3" w:rsidRPr="00B350B2" w:rsidRDefault="00DF0ED3" w:rsidP="00DF0ED3">
      <w:pPr>
        <w:jc w:val="center"/>
        <w:rPr>
          <w:sz w:val="28"/>
          <w:szCs w:val="28"/>
        </w:rPr>
      </w:pPr>
    </w:p>
    <w:p w:rsidR="00DF0ED3" w:rsidRPr="00B350B2" w:rsidRDefault="00DF0ED3" w:rsidP="00DF0ED3">
      <w:pPr>
        <w:pStyle w:val="ab"/>
        <w:rPr>
          <w:rFonts w:ascii="Times New Roman" w:hAnsi="Times New Roman" w:cs="Times New Roman"/>
          <w:sz w:val="28"/>
          <w:szCs w:val="28"/>
        </w:rPr>
      </w:pPr>
      <w:r w:rsidRPr="00B350B2">
        <w:rPr>
          <w:rFonts w:ascii="Times New Roman" w:hAnsi="Times New Roman" w:cs="Times New Roman"/>
          <w:sz w:val="28"/>
          <w:szCs w:val="28"/>
        </w:rPr>
        <w:t>"___" ____________20____г.</w:t>
      </w:r>
    </w:p>
    <w:p w:rsidR="00DF0ED3" w:rsidRPr="00DF0ED3" w:rsidRDefault="00DF0ED3" w:rsidP="00DF0ED3"/>
    <w:p w:rsidR="006B679A" w:rsidRDefault="006B679A" w:rsidP="006B679A"/>
    <w:p w:rsidR="006B679A" w:rsidRPr="0005095C" w:rsidRDefault="006B679A" w:rsidP="006B679A">
      <w:pPr>
        <w:jc w:val="both"/>
        <w:rPr>
          <w:b/>
          <w:sz w:val="25"/>
          <w:szCs w:val="25"/>
        </w:rPr>
      </w:pPr>
    </w:p>
    <w:p w:rsidR="008D7998" w:rsidRPr="00FA5315" w:rsidRDefault="008D7998" w:rsidP="0066574B">
      <w:pPr>
        <w:jc w:val="both"/>
        <w:rPr>
          <w:sz w:val="24"/>
          <w:szCs w:val="24"/>
        </w:rPr>
      </w:pPr>
    </w:p>
    <w:p w:rsidR="00B87170" w:rsidRPr="00FA5315" w:rsidRDefault="00B87170" w:rsidP="0066574B">
      <w:pPr>
        <w:jc w:val="both"/>
        <w:rPr>
          <w:sz w:val="24"/>
          <w:szCs w:val="24"/>
        </w:rPr>
      </w:pPr>
    </w:p>
    <w:p w:rsidR="00C82D1A" w:rsidRPr="00C82D1A" w:rsidRDefault="00C82D1A" w:rsidP="00C82D1A">
      <w:pPr>
        <w:jc w:val="both"/>
        <w:rPr>
          <w:sz w:val="28"/>
          <w:szCs w:val="28"/>
        </w:rPr>
      </w:pPr>
      <w:r w:rsidRPr="00C82D1A">
        <w:rPr>
          <w:sz w:val="28"/>
          <w:szCs w:val="28"/>
        </w:rPr>
        <w:t xml:space="preserve">Заместитель главы </w:t>
      </w:r>
    </w:p>
    <w:p w:rsidR="00176FFA" w:rsidRDefault="00176FFA" w:rsidP="00C82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</w:t>
      </w:r>
    </w:p>
    <w:p w:rsidR="00176FFA" w:rsidRDefault="00176FFA" w:rsidP="00C82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района </w:t>
      </w:r>
    </w:p>
    <w:p w:rsidR="00B87170" w:rsidRPr="00B87170" w:rsidRDefault="00176FFA" w:rsidP="00C82D1A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                                                                       М.В. Казакова</w:t>
      </w:r>
    </w:p>
    <w:sectPr w:rsidR="00B87170" w:rsidRPr="00B87170" w:rsidSect="00904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78" w:rsidRDefault="00EC7578" w:rsidP="00B87170">
      <w:r>
        <w:separator/>
      </w:r>
    </w:p>
  </w:endnote>
  <w:endnote w:type="continuationSeparator" w:id="0">
    <w:p w:rsidR="00EC7578" w:rsidRDefault="00EC7578" w:rsidP="00B8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78" w:rsidRDefault="00EC7578" w:rsidP="00B87170">
      <w:r>
        <w:separator/>
      </w:r>
    </w:p>
  </w:footnote>
  <w:footnote w:type="continuationSeparator" w:id="0">
    <w:p w:rsidR="00EC7578" w:rsidRDefault="00EC7578" w:rsidP="00B87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352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7170" w:rsidRPr="00B87170" w:rsidRDefault="00187881">
        <w:pPr>
          <w:pStyle w:val="a4"/>
          <w:jc w:val="center"/>
          <w:rPr>
            <w:sz w:val="28"/>
            <w:szCs w:val="28"/>
          </w:rPr>
        </w:pPr>
        <w:r w:rsidRPr="00B87170">
          <w:rPr>
            <w:sz w:val="28"/>
            <w:szCs w:val="28"/>
          </w:rPr>
          <w:fldChar w:fldCharType="begin"/>
        </w:r>
        <w:r w:rsidR="00B87170" w:rsidRPr="00B87170">
          <w:rPr>
            <w:sz w:val="28"/>
            <w:szCs w:val="28"/>
          </w:rPr>
          <w:instrText>PAGE   \* MERGEFORMAT</w:instrText>
        </w:r>
        <w:r w:rsidRPr="00B87170">
          <w:rPr>
            <w:sz w:val="28"/>
            <w:szCs w:val="28"/>
          </w:rPr>
          <w:fldChar w:fldCharType="separate"/>
        </w:r>
        <w:r w:rsidR="00DF0ED3">
          <w:rPr>
            <w:noProof/>
            <w:sz w:val="28"/>
            <w:szCs w:val="28"/>
          </w:rPr>
          <w:t>3</w:t>
        </w:r>
        <w:r w:rsidRPr="00B87170">
          <w:rPr>
            <w:sz w:val="28"/>
            <w:szCs w:val="28"/>
          </w:rPr>
          <w:fldChar w:fldCharType="end"/>
        </w:r>
      </w:p>
    </w:sdtContent>
  </w:sdt>
  <w:p w:rsidR="00B87170" w:rsidRDefault="00B871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7E"/>
    <w:rsid w:val="00065F62"/>
    <w:rsid w:val="00073610"/>
    <w:rsid w:val="001141DF"/>
    <w:rsid w:val="00176FFA"/>
    <w:rsid w:val="00187881"/>
    <w:rsid w:val="00222940"/>
    <w:rsid w:val="002370A1"/>
    <w:rsid w:val="002E6892"/>
    <w:rsid w:val="0040353F"/>
    <w:rsid w:val="00441FBC"/>
    <w:rsid w:val="004E3D7E"/>
    <w:rsid w:val="0066574B"/>
    <w:rsid w:val="006B679A"/>
    <w:rsid w:val="007316CE"/>
    <w:rsid w:val="00752443"/>
    <w:rsid w:val="00824B18"/>
    <w:rsid w:val="00853D1E"/>
    <w:rsid w:val="0086669E"/>
    <w:rsid w:val="008D7998"/>
    <w:rsid w:val="00904AD6"/>
    <w:rsid w:val="00941557"/>
    <w:rsid w:val="009A0615"/>
    <w:rsid w:val="00B37E26"/>
    <w:rsid w:val="00B87170"/>
    <w:rsid w:val="00C019FC"/>
    <w:rsid w:val="00C82D1A"/>
    <w:rsid w:val="00CB72FE"/>
    <w:rsid w:val="00DA5EB1"/>
    <w:rsid w:val="00DF0ED3"/>
    <w:rsid w:val="00E62355"/>
    <w:rsid w:val="00E95EAA"/>
    <w:rsid w:val="00EC7578"/>
    <w:rsid w:val="00ED5A2F"/>
    <w:rsid w:val="00F254B5"/>
    <w:rsid w:val="00FA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294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294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3">
    <w:name w:val="Нормальный"/>
    <w:basedOn w:val="a"/>
    <w:rsid w:val="0022294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871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71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1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B6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67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67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F0E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1987-A53C-41D5-8CEF-3C9F348B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s Anna Sergeevna</dc:creator>
  <cp:keywords/>
  <dc:description/>
  <cp:lastModifiedBy>Пользователь Windows</cp:lastModifiedBy>
  <cp:revision>17</cp:revision>
  <cp:lastPrinted>2026-06-02T10:00:00Z</cp:lastPrinted>
  <dcterms:created xsi:type="dcterms:W3CDTF">2024-05-23T10:36:00Z</dcterms:created>
  <dcterms:modified xsi:type="dcterms:W3CDTF">2026-07-06T06:41:00Z</dcterms:modified>
</cp:coreProperties>
</file>